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F5" w:rsidRDefault="00FC38F5" w:rsidP="00FC38F5">
      <w:pPr>
        <w:widowControl w:val="0"/>
        <w:spacing w:after="0" w:line="235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6AE1">
        <w:rPr>
          <w:rFonts w:ascii="Times New Roman" w:hAnsi="Times New Roman" w:cs="Times New Roman"/>
          <w:sz w:val="24"/>
          <w:szCs w:val="24"/>
        </w:rPr>
        <w:t>2</w:t>
      </w:r>
    </w:p>
    <w:p w:rsidR="003D3433" w:rsidRPr="00026DEA" w:rsidRDefault="00FC38F5" w:rsidP="00026DEA">
      <w:pPr>
        <w:widowControl w:val="0"/>
        <w:spacing w:after="0" w:line="235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480383">
        <w:rPr>
          <w:rFonts w:ascii="Times New Roman" w:hAnsi="Times New Roman" w:cs="Times New Roman"/>
          <w:noProof/>
          <w:sz w:val="24"/>
          <w:szCs w:val="24"/>
        </w:rPr>
        <w:br/>
      </w:r>
      <w:r w:rsidRPr="00480383">
        <w:rPr>
          <w:rFonts w:ascii="Times New Roman" w:hAnsi="Times New Roman" w:cs="Times New Roman"/>
          <w:sz w:val="24"/>
          <w:szCs w:val="24"/>
        </w:rPr>
        <w:t>от " 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"</w:t>
      </w:r>
      <w:r w:rsidRPr="00480383">
        <w:rPr>
          <w:rFonts w:ascii="Times New Roman" w:hAnsi="Times New Roman" w:cs="Times New Roman"/>
          <w:sz w:val="24"/>
          <w:szCs w:val="24"/>
        </w:rPr>
        <w:t>__________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 w:rsidRPr="00480383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Pr="0048038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0383">
        <w:rPr>
          <w:rFonts w:ascii="Times New Roman" w:hAnsi="Times New Roman" w:cs="Times New Roman"/>
          <w:sz w:val="24"/>
          <w:szCs w:val="24"/>
        </w:rPr>
        <w:t>.</w:t>
      </w:r>
    </w:p>
    <w:p w:rsidR="00227F43" w:rsidRPr="00C53F42" w:rsidRDefault="002F360B" w:rsidP="00C53F42">
      <w:pPr>
        <w:widowControl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6BE">
        <w:rPr>
          <w:rFonts w:ascii="Times New Roman" w:hAnsi="Times New Roman" w:cs="Times New Roman"/>
          <w:b/>
          <w:sz w:val="28"/>
          <w:szCs w:val="28"/>
        </w:rPr>
        <w:t>Реестр собственников помещений</w:t>
      </w:r>
    </w:p>
    <w:p w:rsidR="00227F43" w:rsidRPr="00227F43" w:rsidRDefault="00227F43" w:rsidP="00C53F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F43">
        <w:rPr>
          <w:rFonts w:ascii="Times New Roman" w:hAnsi="Times New Roman" w:cs="Times New Roman"/>
          <w:b/>
          <w:sz w:val="24"/>
          <w:szCs w:val="24"/>
        </w:rPr>
        <w:t>Список Собственников  жилых помещений</w:t>
      </w:r>
      <w:r w:rsidR="00AA69BE">
        <w:rPr>
          <w:rFonts w:ascii="Times New Roman" w:hAnsi="Times New Roman" w:cs="Times New Roman"/>
          <w:b/>
          <w:sz w:val="24"/>
          <w:szCs w:val="24"/>
        </w:rPr>
        <w:t xml:space="preserve"> (физических лиц)</w:t>
      </w:r>
    </w:p>
    <w:p w:rsidR="00227F43" w:rsidRPr="00227F43" w:rsidRDefault="00227F43" w:rsidP="00CA1EC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250" w:type="dxa"/>
        <w:tblLayout w:type="fixed"/>
        <w:tblLook w:val="01E0"/>
      </w:tblPr>
      <w:tblGrid>
        <w:gridCol w:w="425"/>
        <w:gridCol w:w="3402"/>
        <w:gridCol w:w="3402"/>
        <w:gridCol w:w="851"/>
        <w:gridCol w:w="3118"/>
        <w:gridCol w:w="1134"/>
        <w:gridCol w:w="1418"/>
        <w:gridCol w:w="1843"/>
      </w:tblGrid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37318C" w:rsidP="00A841FC">
            <w:pPr>
              <w:spacing w:after="0" w:line="228" w:lineRule="auto"/>
              <w:ind w:left="51" w:right="-5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4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7318C" w:rsidRPr="00227F43" w:rsidRDefault="0037318C" w:rsidP="00A841FC">
            <w:pPr>
              <w:spacing w:after="0" w:line="228" w:lineRule="auto"/>
              <w:ind w:left="51" w:right="-5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27F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27F4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27F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37318C" w:rsidP="00A30333">
            <w:pPr>
              <w:spacing w:after="0" w:line="228" w:lineRule="auto"/>
              <w:ind w:left="51" w:right="-5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43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  <w:r w:rsidR="00F40101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ника жилого помещения</w:t>
            </w:r>
            <w:r w:rsidRPr="00227F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37318C" w:rsidP="00A841FC">
            <w:pPr>
              <w:spacing w:after="0" w:line="228" w:lineRule="auto"/>
              <w:ind w:left="51" w:right="-113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43">
              <w:rPr>
                <w:rFonts w:ascii="Times New Roman" w:hAnsi="Times New Roman" w:cs="Times New Roman"/>
                <w:sz w:val="18"/>
                <w:szCs w:val="18"/>
              </w:rPr>
              <w:t xml:space="preserve">Паспортные данные </w:t>
            </w:r>
            <w:proofErr w:type="spellStart"/>
            <w:r w:rsidRPr="00227F43">
              <w:rPr>
                <w:rFonts w:ascii="Times New Roman" w:hAnsi="Times New Roman" w:cs="Times New Roman"/>
                <w:sz w:val="18"/>
                <w:szCs w:val="18"/>
              </w:rPr>
              <w:t>собственни</w:t>
            </w:r>
            <w:proofErr w:type="spellEnd"/>
            <w:r w:rsidRPr="00227F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7318C" w:rsidRDefault="0037318C" w:rsidP="00A841FC">
            <w:pPr>
              <w:spacing w:after="0" w:line="228" w:lineRule="auto"/>
              <w:ind w:left="51" w:right="-113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7F43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 w:rsidRPr="00227F43">
              <w:rPr>
                <w:rFonts w:ascii="Times New Roman" w:hAnsi="Times New Roman" w:cs="Times New Roman"/>
                <w:sz w:val="18"/>
                <w:szCs w:val="18"/>
              </w:rPr>
              <w:t xml:space="preserve"> жилого помещения. </w:t>
            </w:r>
          </w:p>
          <w:p w:rsidR="0037318C" w:rsidRPr="00227F43" w:rsidRDefault="0037318C" w:rsidP="00CA1EC5">
            <w:pPr>
              <w:spacing w:after="0" w:line="228" w:lineRule="auto"/>
              <w:ind w:left="51" w:right="-113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7318C" w:rsidRPr="00227F43" w:rsidRDefault="0037318C" w:rsidP="00A841FC">
            <w:pPr>
              <w:spacing w:after="0" w:line="228" w:lineRule="auto"/>
              <w:ind w:left="51" w:right="-113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51" w:right="-113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4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37318C" w:rsidRPr="00227F43" w:rsidRDefault="0037318C" w:rsidP="00A841FC">
            <w:pPr>
              <w:spacing w:after="0" w:line="228" w:lineRule="auto"/>
              <w:ind w:left="51" w:right="-113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37318C" w:rsidP="00A841FC">
            <w:pPr>
              <w:spacing w:after="0" w:line="228" w:lineRule="auto"/>
              <w:ind w:left="51" w:right="-5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4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номер документа, подтверждающего  право </w:t>
            </w:r>
            <w:proofErr w:type="spellStart"/>
            <w:proofErr w:type="gramStart"/>
            <w:r w:rsidRPr="00227F43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37318C" w:rsidP="00A841FC">
            <w:pPr>
              <w:spacing w:after="0" w:line="228" w:lineRule="auto"/>
              <w:ind w:left="51" w:right="-5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F43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proofErr w:type="spellStart"/>
            <w:proofErr w:type="gramStart"/>
            <w:r w:rsidRPr="00227F43">
              <w:rPr>
                <w:rFonts w:ascii="Times New Roman" w:hAnsi="Times New Roman" w:cs="Times New Roman"/>
                <w:sz w:val="18"/>
                <w:szCs w:val="18"/>
              </w:rPr>
              <w:t>п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27F43">
              <w:rPr>
                <w:rFonts w:ascii="Times New Roman" w:hAnsi="Times New Roman" w:cs="Times New Roman"/>
                <w:sz w:val="18"/>
                <w:szCs w:val="18"/>
              </w:rPr>
              <w:t>ща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F43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F40101" w:rsidP="00A841FC">
            <w:pPr>
              <w:spacing w:after="0" w:line="228" w:lineRule="auto"/>
              <w:ind w:left="51" w:right="-5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 общем иму</w:t>
            </w:r>
            <w:r w:rsidR="0037318C" w:rsidRPr="00227F43">
              <w:rPr>
                <w:rFonts w:ascii="Times New Roman" w:hAnsi="Times New Roman" w:cs="Times New Roman"/>
                <w:sz w:val="18"/>
                <w:szCs w:val="18"/>
              </w:rPr>
              <w:t>ществе</w:t>
            </w:r>
          </w:p>
          <w:p w:rsidR="0037318C" w:rsidRPr="00227F43" w:rsidRDefault="00F40101" w:rsidP="00F40101">
            <w:pPr>
              <w:spacing w:after="0" w:line="228" w:lineRule="auto"/>
              <w:ind w:left="51" w:right="-5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F40101" w:rsidP="00EA6AE1">
            <w:pPr>
              <w:spacing w:after="0" w:line="228" w:lineRule="auto"/>
              <w:ind w:left="51" w:right="-57" w:hanging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бствен-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ид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о подписа</w:t>
            </w:r>
            <w:r w:rsidR="0037318C">
              <w:rPr>
                <w:rFonts w:ascii="Times New Roman" w:hAnsi="Times New Roman" w:cs="Times New Roman"/>
                <w:sz w:val="18"/>
                <w:szCs w:val="18"/>
              </w:rPr>
              <w:t xml:space="preserve">нии </w:t>
            </w:r>
            <w:proofErr w:type="spellStart"/>
            <w:r w:rsidR="0037318C">
              <w:rPr>
                <w:rFonts w:ascii="Times New Roman" w:hAnsi="Times New Roman" w:cs="Times New Roman"/>
                <w:sz w:val="18"/>
                <w:szCs w:val="18"/>
              </w:rPr>
              <w:t>Дого-вора</w:t>
            </w:r>
            <w:proofErr w:type="spellEnd"/>
            <w:r w:rsidR="0037318C">
              <w:rPr>
                <w:rFonts w:ascii="Times New Roman" w:hAnsi="Times New Roman" w:cs="Times New Roman"/>
                <w:sz w:val="18"/>
                <w:szCs w:val="18"/>
              </w:rPr>
              <w:t xml:space="preserve"> и дата </w:t>
            </w: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Pr="00227F43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Pr="00227F43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C53F42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серия_________ №___________</w:t>
            </w:r>
          </w:p>
          <w:p w:rsidR="004E279C" w:rsidRDefault="004E279C" w:rsidP="004E279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C53F42" w:rsidP="004E279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«___»_____________</w:t>
            </w:r>
            <w:r w:rsidR="00026DEA">
              <w:rPr>
                <w:rFonts w:ascii="Times New Roman" w:hAnsi="Times New Roman" w:cs="Times New Roman"/>
                <w:sz w:val="18"/>
                <w:szCs w:val="18"/>
              </w:rPr>
              <w:t xml:space="preserve">  _______</w:t>
            </w:r>
            <w:proofErr w:type="gramStart"/>
            <w:r w:rsidR="00026DE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26D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318C" w:rsidRPr="00227F43" w:rsidTr="00C53F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79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спорт серия_________ №___________ </w:t>
            </w:r>
          </w:p>
          <w:p w:rsidR="004E279C" w:rsidRDefault="004E279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5F2603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«___»_____________  ______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8C" w:rsidRDefault="0037318C" w:rsidP="00A841FC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C" w:rsidRDefault="0037318C" w:rsidP="00AA69BE">
            <w:pPr>
              <w:spacing w:after="0" w:line="228" w:lineRule="auto"/>
              <w:ind w:left="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7B2C" w:rsidRDefault="00407B2C" w:rsidP="00563C78">
      <w:pPr>
        <w:widowControl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</w:p>
    <w:p w:rsidR="00563C78" w:rsidRPr="00227F43" w:rsidRDefault="00563C78" w:rsidP="00A841FC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3C78" w:rsidRPr="00227F43" w:rsidSect="00026DEA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680"/>
  <w:characterSpacingControl w:val="doNotCompress"/>
  <w:compat/>
  <w:rsids>
    <w:rsidRoot w:val="002718B6"/>
    <w:rsid w:val="00026DEA"/>
    <w:rsid w:val="000B4944"/>
    <w:rsid w:val="000C70B1"/>
    <w:rsid w:val="001B2F6D"/>
    <w:rsid w:val="00201611"/>
    <w:rsid w:val="00227F43"/>
    <w:rsid w:val="002718B6"/>
    <w:rsid w:val="002742A8"/>
    <w:rsid w:val="002A16EC"/>
    <w:rsid w:val="002F1266"/>
    <w:rsid w:val="002F360B"/>
    <w:rsid w:val="003014A1"/>
    <w:rsid w:val="00305292"/>
    <w:rsid w:val="0037318C"/>
    <w:rsid w:val="00386298"/>
    <w:rsid w:val="00387071"/>
    <w:rsid w:val="003D3433"/>
    <w:rsid w:val="00407B2C"/>
    <w:rsid w:val="004646FA"/>
    <w:rsid w:val="0048504C"/>
    <w:rsid w:val="00496787"/>
    <w:rsid w:val="004E279C"/>
    <w:rsid w:val="00563C78"/>
    <w:rsid w:val="0059316B"/>
    <w:rsid w:val="005A4300"/>
    <w:rsid w:val="005E5F1A"/>
    <w:rsid w:val="005F0268"/>
    <w:rsid w:val="005F2603"/>
    <w:rsid w:val="00616D9E"/>
    <w:rsid w:val="006266C1"/>
    <w:rsid w:val="006F4026"/>
    <w:rsid w:val="007076BE"/>
    <w:rsid w:val="0071713D"/>
    <w:rsid w:val="00856BED"/>
    <w:rsid w:val="0087469F"/>
    <w:rsid w:val="0087506D"/>
    <w:rsid w:val="00895AEF"/>
    <w:rsid w:val="00915BEE"/>
    <w:rsid w:val="009D573F"/>
    <w:rsid w:val="00A23B11"/>
    <w:rsid w:val="00A30333"/>
    <w:rsid w:val="00A64E87"/>
    <w:rsid w:val="00A841FC"/>
    <w:rsid w:val="00AA1304"/>
    <w:rsid w:val="00AA69BE"/>
    <w:rsid w:val="00AC14AF"/>
    <w:rsid w:val="00AF73DB"/>
    <w:rsid w:val="00AF7519"/>
    <w:rsid w:val="00BC65E7"/>
    <w:rsid w:val="00BD5627"/>
    <w:rsid w:val="00C34C1B"/>
    <w:rsid w:val="00C53F42"/>
    <w:rsid w:val="00C97319"/>
    <w:rsid w:val="00CA1EC5"/>
    <w:rsid w:val="00CA3AEC"/>
    <w:rsid w:val="00CC7977"/>
    <w:rsid w:val="00D30BCE"/>
    <w:rsid w:val="00D72706"/>
    <w:rsid w:val="00D77A71"/>
    <w:rsid w:val="00D8192C"/>
    <w:rsid w:val="00E136BC"/>
    <w:rsid w:val="00E50772"/>
    <w:rsid w:val="00EA6AE1"/>
    <w:rsid w:val="00EF467A"/>
    <w:rsid w:val="00F02D64"/>
    <w:rsid w:val="00F0637F"/>
    <w:rsid w:val="00F40101"/>
    <w:rsid w:val="00F41811"/>
    <w:rsid w:val="00F50122"/>
    <w:rsid w:val="00F57C7D"/>
    <w:rsid w:val="00F97189"/>
    <w:rsid w:val="00FA2082"/>
    <w:rsid w:val="00FC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3318-45A4-45F5-80BF-82FF53FE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</dc:creator>
  <cp:keywords/>
  <dc:description/>
  <cp:lastModifiedBy>2007</cp:lastModifiedBy>
  <cp:revision>38</cp:revision>
  <cp:lastPrinted>2016-11-24T03:12:00Z</cp:lastPrinted>
  <dcterms:created xsi:type="dcterms:W3CDTF">2012-04-05T08:17:00Z</dcterms:created>
  <dcterms:modified xsi:type="dcterms:W3CDTF">2017-02-14T05:32:00Z</dcterms:modified>
</cp:coreProperties>
</file>